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671C7C" w:rsidRDefault="002642B7" w:rsidP="00DA0829">
      <w:pPr>
        <w:rPr>
          <w:b/>
          <w:sz w:val="24"/>
        </w:rPr>
      </w:pPr>
      <w:r w:rsidRPr="00671C7C">
        <w:rPr>
          <w:b/>
          <w:sz w:val="24"/>
        </w:rPr>
        <w:t>Anamnestický dotazník</w:t>
      </w:r>
    </w:p>
    <w:p w:rsidR="000E1D89" w:rsidRPr="000E1D89" w:rsidRDefault="000E1D89" w:rsidP="000E1D89">
      <w:pPr>
        <w:spacing w:before="240"/>
        <w:rPr>
          <w:rFonts w:cs="Arial"/>
        </w:rPr>
      </w:pPr>
      <w:r w:rsidRPr="000E1D89">
        <w:rPr>
          <w:rFonts w:cs="Arial"/>
        </w:rPr>
        <w:t>Vážení rodiče, požádali jste o vyšetření Vašeho dítěte v</w:t>
      </w:r>
      <w:r w:rsidR="00BF0159">
        <w:rPr>
          <w:rFonts w:cs="Arial"/>
        </w:rPr>
        <w:t> </w:t>
      </w:r>
      <w:r w:rsidRPr="000E1D89">
        <w:rPr>
          <w:rFonts w:cs="Arial"/>
        </w:rPr>
        <w:t>PPP</w:t>
      </w:r>
      <w:r w:rsidR="00BF0159">
        <w:rPr>
          <w:rFonts w:cs="Arial"/>
        </w:rPr>
        <w:t>/</w:t>
      </w:r>
      <w:r w:rsidR="00BF0159" w:rsidRPr="000D0C9C">
        <w:rPr>
          <w:rFonts w:cs="Arial"/>
        </w:rPr>
        <w:t>SPC</w:t>
      </w:r>
      <w:r w:rsidRPr="000D0C9C">
        <w:rPr>
          <w:rFonts w:cs="Arial"/>
        </w:rPr>
        <w:t xml:space="preserve">. </w:t>
      </w:r>
      <w:r w:rsidRPr="000E1D89">
        <w:rPr>
          <w:rFonts w:cs="Arial"/>
        </w:rPr>
        <w:t xml:space="preserve">Velice nám pomůžete pozorným vyplněním tohoto dotazníku. Vámi sdělené informace považujeme za důvěrné a poslouží k celkovému posouzení obtíží dítěte i nalezení cesty k jejich odstranění. </w:t>
      </w:r>
      <w:r w:rsidRPr="000E1D89">
        <w:t>U předtištěných možností odpověď zakroužkujte</w:t>
      </w:r>
      <w:r w:rsidR="00E30401">
        <w:t xml:space="preserve"> (při zpracování tužka-papír) nebo zvýrazněte (při elektronickém vyplnění)</w:t>
      </w:r>
      <w:r w:rsidRPr="000E1D89">
        <w:t>, ostatní informace, prosíme,</w:t>
      </w:r>
      <w:r w:rsidRPr="000E1D89">
        <w:rPr>
          <w:rFonts w:cs="Arial"/>
        </w:rPr>
        <w:t xml:space="preserve"> vypišt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79"/>
        <w:gridCol w:w="140"/>
        <w:gridCol w:w="2654"/>
        <w:gridCol w:w="1647"/>
        <w:gridCol w:w="4229"/>
      </w:tblGrid>
      <w:tr w:rsidR="00B76ECB" w:rsidTr="00B76ECB">
        <w:tc>
          <w:tcPr>
            <w:tcW w:w="1517" w:type="dxa"/>
            <w:vAlign w:val="bottom"/>
          </w:tcPr>
          <w:p w:rsidR="00B76ECB" w:rsidRPr="002642B7" w:rsidRDefault="00B76ECB" w:rsidP="00B76ECB">
            <w:pPr>
              <w:spacing w:before="240"/>
              <w:rPr>
                <w:b/>
              </w:rPr>
            </w:pPr>
            <w:r w:rsidRPr="002642B7">
              <w:rPr>
                <w:b/>
              </w:rPr>
              <w:t>Jméno</w:t>
            </w:r>
            <w:r>
              <w:rPr>
                <w:b/>
              </w:rPr>
              <w:t xml:space="preserve"> dítěte:</w:t>
            </w:r>
          </w:p>
        </w:tc>
        <w:tc>
          <w:tcPr>
            <w:tcW w:w="3073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2642B7" w:rsidRDefault="00B76ECB" w:rsidP="00B76ECB">
            <w:pPr>
              <w:spacing w:before="240"/>
              <w:rPr>
                <w:b/>
              </w:rPr>
            </w:pPr>
          </w:p>
        </w:tc>
        <w:tc>
          <w:tcPr>
            <w:tcW w:w="1647" w:type="dxa"/>
            <w:vAlign w:val="bottom"/>
          </w:tcPr>
          <w:p w:rsidR="00B76ECB" w:rsidRDefault="00B76ECB" w:rsidP="00B76ECB">
            <w:pPr>
              <w:spacing w:before="240"/>
            </w:pPr>
            <w:r>
              <w:rPr>
                <w:b/>
              </w:rPr>
              <w:t>P</w:t>
            </w:r>
            <w:r w:rsidRPr="002642B7">
              <w:rPr>
                <w:b/>
              </w:rPr>
              <w:t>říjmení</w:t>
            </w:r>
            <w:r>
              <w:rPr>
                <w:b/>
              </w:rPr>
              <w:t xml:space="preserve"> dítěte:</w:t>
            </w:r>
          </w:p>
        </w:tc>
        <w:tc>
          <w:tcPr>
            <w:tcW w:w="4229" w:type="dxa"/>
            <w:tcBorders>
              <w:bottom w:val="dotted" w:sz="4" w:space="0" w:color="auto"/>
            </w:tcBorders>
            <w:vAlign w:val="bottom"/>
          </w:tcPr>
          <w:p w:rsidR="00B76ECB" w:rsidRDefault="00B76ECB" w:rsidP="00B76ECB">
            <w:pPr>
              <w:spacing w:before="240"/>
            </w:pPr>
          </w:p>
        </w:tc>
      </w:tr>
      <w:tr w:rsidR="002642B7" w:rsidTr="00B76ECB">
        <w:tc>
          <w:tcPr>
            <w:tcW w:w="1796" w:type="dxa"/>
            <w:gridSpan w:val="2"/>
            <w:tcBorders>
              <w:bottom w:val="nil"/>
            </w:tcBorders>
            <w:vAlign w:val="bottom"/>
          </w:tcPr>
          <w:p w:rsidR="002642B7" w:rsidRDefault="002642B7" w:rsidP="004B13E9">
            <w:pPr>
              <w:spacing w:before="240"/>
            </w:pPr>
            <w:r>
              <w:t>Datum narození</w:t>
            </w:r>
            <w:r w:rsidR="00695C90">
              <w:t>:</w:t>
            </w:r>
          </w:p>
        </w:tc>
        <w:tc>
          <w:tcPr>
            <w:tcW w:w="8670" w:type="dxa"/>
            <w:gridSpan w:val="4"/>
            <w:tcBorders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B76ECB">
        <w:tc>
          <w:tcPr>
            <w:tcW w:w="4590" w:type="dxa"/>
            <w:gridSpan w:val="4"/>
            <w:tcBorders>
              <w:top w:val="nil"/>
              <w:bottom w:val="nil"/>
            </w:tcBorders>
            <w:vAlign w:val="bottom"/>
          </w:tcPr>
          <w:p w:rsidR="002642B7" w:rsidRDefault="0085779D" w:rsidP="004B13E9">
            <w:pPr>
              <w:spacing w:before="240"/>
            </w:pPr>
            <w:r>
              <w:t>Předchozí místo pobytu (stát), státní příslušnost:</w:t>
            </w:r>
          </w:p>
        </w:tc>
        <w:tc>
          <w:tcPr>
            <w:tcW w:w="58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B76ECB">
        <w:tc>
          <w:tcPr>
            <w:tcW w:w="1936" w:type="dxa"/>
            <w:gridSpan w:val="3"/>
            <w:tcBorders>
              <w:top w:val="nil"/>
              <w:bottom w:val="nil"/>
            </w:tcBorders>
            <w:vAlign w:val="bottom"/>
          </w:tcPr>
          <w:p w:rsidR="002642B7" w:rsidRDefault="0085779D" w:rsidP="004B13E9">
            <w:pPr>
              <w:spacing w:before="240"/>
            </w:pPr>
            <w:r>
              <w:t>Současné b</w:t>
            </w:r>
            <w:r w:rsidR="002642B7">
              <w:t>ydliště</w:t>
            </w:r>
            <w:r w:rsidR="00695C90">
              <w:t>:</w:t>
            </w:r>
          </w:p>
        </w:tc>
        <w:tc>
          <w:tcPr>
            <w:tcW w:w="853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B76ECB"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2642B7" w:rsidRDefault="002642B7" w:rsidP="004B13E9">
            <w:pPr>
              <w:spacing w:before="240"/>
            </w:pPr>
            <w:r>
              <w:t>Škola, ročník</w:t>
            </w:r>
            <w:r w:rsidR="00695C90">
              <w:t>:</w:t>
            </w:r>
          </w:p>
        </w:tc>
        <w:tc>
          <w:tcPr>
            <w:tcW w:w="8949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</w:tbl>
    <w:p w:rsidR="006366D1" w:rsidRDefault="006366D1" w:rsidP="006366D1">
      <w:pPr>
        <w:spacing w:after="120" w:line="240" w:lineRule="auto"/>
      </w:pPr>
    </w:p>
    <w:p w:rsidR="00A04B3E" w:rsidRDefault="00A04B3E" w:rsidP="001A4F74">
      <w:pPr>
        <w:spacing w:after="0" w:line="240" w:lineRule="auto"/>
        <w:rPr>
          <w:b/>
        </w:rPr>
      </w:pPr>
      <w:r>
        <w:rPr>
          <w:b/>
        </w:rPr>
        <w:t>Rodinná anamnéza</w:t>
      </w:r>
    </w:p>
    <w:tbl>
      <w:tblPr>
        <w:tblStyle w:val="Mkatabulky"/>
        <w:tblpPr w:leftFromText="141" w:rightFromText="141" w:vertAnchor="text" w:tblpY="1"/>
        <w:tblOverlap w:val="never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2"/>
        <w:gridCol w:w="23"/>
        <w:gridCol w:w="26"/>
        <w:gridCol w:w="273"/>
        <w:gridCol w:w="14"/>
        <w:gridCol w:w="1012"/>
        <w:gridCol w:w="941"/>
        <w:gridCol w:w="18"/>
        <w:gridCol w:w="468"/>
        <w:gridCol w:w="514"/>
        <w:gridCol w:w="9"/>
        <w:gridCol w:w="72"/>
        <w:gridCol w:w="12"/>
        <w:gridCol w:w="1618"/>
        <w:gridCol w:w="93"/>
        <w:gridCol w:w="3993"/>
        <w:gridCol w:w="22"/>
        <w:gridCol w:w="49"/>
        <w:gridCol w:w="52"/>
      </w:tblGrid>
      <w:tr w:rsidR="004B7496" w:rsidRPr="00A04B3E" w:rsidTr="00D22B3D">
        <w:trPr>
          <w:gridAfter w:val="1"/>
          <w:wAfter w:w="52" w:type="dxa"/>
          <w:cantSplit/>
        </w:trPr>
        <w:tc>
          <w:tcPr>
            <w:tcW w:w="1426" w:type="dxa"/>
            <w:gridSpan w:val="4"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  <w:b/>
              </w:rPr>
            </w:pPr>
            <w:r w:rsidRPr="00A04B3E">
              <w:rPr>
                <w:rFonts w:cs="Arial"/>
                <w:b/>
              </w:rPr>
              <w:t>Matka dítěte:</w:t>
            </w:r>
          </w:p>
        </w:tc>
        <w:tc>
          <w:tcPr>
            <w:tcW w:w="9108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D22B3D">
        <w:trPr>
          <w:gridAfter w:val="3"/>
          <w:wAfter w:w="123" w:type="dxa"/>
          <w:cantSplit/>
        </w:trPr>
        <w:tc>
          <w:tcPr>
            <w:tcW w:w="1377" w:type="dxa"/>
            <w:gridSpan w:val="2"/>
            <w:vAlign w:val="bottom"/>
          </w:tcPr>
          <w:p w:rsidR="00A04B3E" w:rsidRPr="00A04B3E" w:rsidRDefault="009453F2" w:rsidP="00053FF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Ro</w:t>
            </w:r>
            <w:r w:rsidR="00A04B3E" w:rsidRPr="00A04B3E">
              <w:rPr>
                <w:rFonts w:cs="Arial"/>
              </w:rPr>
              <w:t>k narození:</w:t>
            </w:r>
          </w:p>
        </w:tc>
        <w:tc>
          <w:tcPr>
            <w:tcW w:w="2307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982" w:type="dxa"/>
            <w:gridSpan w:val="2"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  <w:r w:rsidRPr="00A04B3E">
              <w:rPr>
                <w:rFonts w:cs="Arial"/>
              </w:rPr>
              <w:t>Vzdělání:</w:t>
            </w:r>
          </w:p>
        </w:tc>
        <w:tc>
          <w:tcPr>
            <w:tcW w:w="5797" w:type="dxa"/>
            <w:gridSpan w:val="6"/>
            <w:vAlign w:val="bottom"/>
          </w:tcPr>
          <w:p w:rsidR="00A04B3E" w:rsidRPr="00A04B3E" w:rsidRDefault="00A04B3E" w:rsidP="006B24E4">
            <w:pPr>
              <w:spacing w:before="240"/>
              <w:rPr>
                <w:rFonts w:cs="Arial"/>
              </w:rPr>
            </w:pPr>
          </w:p>
        </w:tc>
      </w:tr>
      <w:tr w:rsidR="00D942D3" w:rsidRPr="00A04B3E" w:rsidTr="00D22B3D">
        <w:trPr>
          <w:gridAfter w:val="2"/>
          <w:wAfter w:w="101" w:type="dxa"/>
          <w:cantSplit/>
        </w:trPr>
        <w:tc>
          <w:tcPr>
            <w:tcW w:w="1713" w:type="dxa"/>
            <w:gridSpan w:val="6"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ůvodní profese:</w:t>
            </w:r>
          </w:p>
        </w:tc>
        <w:tc>
          <w:tcPr>
            <w:tcW w:w="2962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</w:p>
        </w:tc>
        <w:tc>
          <w:tcPr>
            <w:tcW w:w="1702" w:type="dxa"/>
            <w:gridSpan w:val="3"/>
            <w:tcBorders>
              <w:top w:val="dotted" w:sz="4" w:space="0" w:color="auto"/>
            </w:tcBorders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  <w:r w:rsidRPr="00A04B3E">
              <w:rPr>
                <w:rFonts w:cs="Arial"/>
              </w:rPr>
              <w:t>Zaměstnání v ČR:</w:t>
            </w:r>
          </w:p>
        </w:tc>
        <w:tc>
          <w:tcPr>
            <w:tcW w:w="4108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D22B3D">
        <w:trPr>
          <w:gridAfter w:val="1"/>
          <w:wAfter w:w="52" w:type="dxa"/>
          <w:cantSplit/>
        </w:trPr>
        <w:tc>
          <w:tcPr>
            <w:tcW w:w="1285" w:type="dxa"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  <w:b/>
              </w:rPr>
            </w:pPr>
            <w:r w:rsidRPr="00A04B3E">
              <w:rPr>
                <w:rFonts w:cs="Arial"/>
                <w:b/>
              </w:rPr>
              <w:t>Otec dítěte:</w:t>
            </w:r>
          </w:p>
        </w:tc>
        <w:tc>
          <w:tcPr>
            <w:tcW w:w="9249" w:type="dxa"/>
            <w:gridSpan w:val="18"/>
            <w:noWrap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EC56E9" w:rsidRPr="00A04B3E" w:rsidTr="00D22B3D">
        <w:trPr>
          <w:cantSplit/>
        </w:trPr>
        <w:tc>
          <w:tcPr>
            <w:tcW w:w="1400" w:type="dxa"/>
            <w:gridSpan w:val="3"/>
            <w:vAlign w:val="bottom"/>
          </w:tcPr>
          <w:p w:rsidR="00A04B3E" w:rsidRPr="00A04B3E" w:rsidRDefault="00BA592B" w:rsidP="00053FF7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</w:rPr>
            </w:pPr>
            <w:r w:rsidRPr="00A04B3E">
              <w:rPr>
                <w:rFonts w:cs="Arial"/>
              </w:rPr>
              <w:t>Rok narození:</w:t>
            </w:r>
          </w:p>
        </w:tc>
        <w:tc>
          <w:tcPr>
            <w:tcW w:w="2266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009" w:type="dxa"/>
            <w:gridSpan w:val="4"/>
            <w:tcBorders>
              <w:top w:val="dotted" w:sz="4" w:space="0" w:color="auto"/>
            </w:tcBorders>
            <w:vAlign w:val="bottom"/>
          </w:tcPr>
          <w:p w:rsidR="00A04B3E" w:rsidRPr="00A04B3E" w:rsidRDefault="00BA592B" w:rsidP="00053FF7">
            <w:pPr>
              <w:spacing w:before="240"/>
              <w:rPr>
                <w:rFonts w:cs="Arial"/>
              </w:rPr>
            </w:pPr>
            <w:r w:rsidRPr="00175D20">
              <w:rPr>
                <w:rFonts w:cs="Arial"/>
              </w:rPr>
              <w:t>Vzdělání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5911" w:type="dxa"/>
            <w:gridSpan w:val="8"/>
            <w:tcBorders>
              <w:top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117A7A" w:rsidRPr="00A04B3E" w:rsidTr="00D22B3D">
        <w:trPr>
          <w:gridAfter w:val="1"/>
          <w:wAfter w:w="52" w:type="dxa"/>
          <w:cantSplit/>
        </w:trPr>
        <w:tc>
          <w:tcPr>
            <w:tcW w:w="1699" w:type="dxa"/>
            <w:gridSpan w:val="5"/>
            <w:vAlign w:val="bottom"/>
          </w:tcPr>
          <w:p w:rsidR="00A04B3E" w:rsidRPr="00A04B3E" w:rsidRDefault="000C6F96" w:rsidP="00053FF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ůvodní profese:</w:t>
            </w:r>
          </w:p>
        </w:tc>
        <w:tc>
          <w:tcPr>
            <w:tcW w:w="3048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723" w:type="dxa"/>
            <w:gridSpan w:val="3"/>
            <w:tcBorders>
              <w:top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  <w:r w:rsidRPr="00A04B3E">
              <w:rPr>
                <w:rFonts w:cs="Arial"/>
              </w:rPr>
              <w:t>Zaměstnání v ČR:</w:t>
            </w:r>
          </w:p>
        </w:tc>
        <w:tc>
          <w:tcPr>
            <w:tcW w:w="4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A27986" w:rsidTr="00D22B3D">
        <w:trPr>
          <w:gridAfter w:val="3"/>
          <w:wAfter w:w="123" w:type="dxa"/>
          <w:cantSplit/>
        </w:trPr>
        <w:tc>
          <w:tcPr>
            <w:tcW w:w="2725" w:type="dxa"/>
            <w:gridSpan w:val="7"/>
            <w:vAlign w:val="bottom"/>
          </w:tcPr>
          <w:p w:rsidR="00A04B3E" w:rsidRPr="00D323D8" w:rsidRDefault="00A04B3E" w:rsidP="00053FF7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>Společná domácnost rodičů:</w:t>
            </w:r>
          </w:p>
        </w:tc>
        <w:tc>
          <w:tcPr>
            <w:tcW w:w="2034" w:type="dxa"/>
            <w:gridSpan w:val="7"/>
            <w:noWrap/>
            <w:vAlign w:val="bottom"/>
          </w:tcPr>
          <w:p w:rsidR="00A04B3E" w:rsidRPr="00D323D8" w:rsidRDefault="00A04B3E" w:rsidP="00053FF7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 xml:space="preserve"> </w:t>
            </w:r>
            <w:r w:rsidR="000C6F96" w:rsidRPr="00D323D8">
              <w:rPr>
                <w:rFonts w:cs="Arial"/>
              </w:rPr>
              <w:t>a</w:t>
            </w:r>
            <w:r w:rsidRPr="00D323D8">
              <w:rPr>
                <w:rFonts w:cs="Arial"/>
              </w:rPr>
              <w:t>no</w:t>
            </w:r>
            <w:r w:rsidR="000C6F96" w:rsidRPr="00D323D8">
              <w:rPr>
                <w:rFonts w:cs="Arial"/>
              </w:rPr>
              <w:t xml:space="preserve"> – </w:t>
            </w:r>
            <w:r w:rsidR="00BA592B" w:rsidRPr="00D323D8">
              <w:rPr>
                <w:rFonts w:cs="Arial"/>
              </w:rPr>
              <w:t>ne</w:t>
            </w:r>
            <w:r w:rsidR="000C6F96" w:rsidRPr="00D323D8">
              <w:rPr>
                <w:rFonts w:cs="Arial"/>
              </w:rPr>
              <w:t xml:space="preserve"> </w:t>
            </w:r>
          </w:p>
        </w:tc>
        <w:tc>
          <w:tcPr>
            <w:tcW w:w="5704" w:type="dxa"/>
            <w:gridSpan w:val="3"/>
            <w:vAlign w:val="bottom"/>
          </w:tcPr>
          <w:p w:rsidR="00A04B3E" w:rsidRPr="00D323D8" w:rsidRDefault="000C6F96" w:rsidP="007E695C">
            <w:pPr>
              <w:tabs>
                <w:tab w:val="left" w:pos="828"/>
              </w:tabs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>Rodina:</w:t>
            </w:r>
            <w:r w:rsidR="0057746D">
              <w:rPr>
                <w:rFonts w:cs="Arial"/>
                <w:b/>
              </w:rPr>
              <w:t xml:space="preserve"> </w:t>
            </w:r>
            <w:r w:rsidR="0057746D">
              <w:rPr>
                <w:rFonts w:cs="Arial"/>
                <w:b/>
              </w:rPr>
              <w:tab/>
            </w:r>
            <w:r w:rsidRPr="00D323D8">
              <w:rPr>
                <w:rFonts w:cs="Arial"/>
              </w:rPr>
              <w:t xml:space="preserve">úplná – neúplná (rozvod, úmrtí) – doplněná </w:t>
            </w:r>
          </w:p>
        </w:tc>
      </w:tr>
      <w:tr w:rsidR="00D22B3D" w:rsidTr="00D22B3D">
        <w:trPr>
          <w:gridAfter w:val="1"/>
          <w:wAfter w:w="52" w:type="dxa"/>
          <w:cantSplit/>
        </w:trPr>
        <w:tc>
          <w:tcPr>
            <w:tcW w:w="4152" w:type="dxa"/>
            <w:gridSpan w:val="10"/>
            <w:noWrap/>
            <w:vAlign w:val="bottom"/>
          </w:tcPr>
          <w:p w:rsidR="00D22B3D" w:rsidRPr="00D323D8" w:rsidRDefault="00D22B3D" w:rsidP="00053FF7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>Jiné osoby v rodině podílející se na výchově</w:t>
            </w:r>
            <w:r>
              <w:rPr>
                <w:rFonts w:cs="Arial"/>
              </w:rPr>
              <w:t>:</w:t>
            </w:r>
            <w:r w:rsidRPr="00D323D8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D323D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např. </w:t>
            </w:r>
            <w:r w:rsidRPr="00D323D8">
              <w:rPr>
                <w:rFonts w:cs="Arial"/>
              </w:rPr>
              <w:t>prarodiče, chůva)</w:t>
            </w:r>
          </w:p>
        </w:tc>
        <w:tc>
          <w:tcPr>
            <w:tcW w:w="6382" w:type="dxa"/>
            <w:gridSpan w:val="9"/>
            <w:tcBorders>
              <w:bottom w:val="dotted" w:sz="4" w:space="0" w:color="auto"/>
            </w:tcBorders>
            <w:vAlign w:val="bottom"/>
          </w:tcPr>
          <w:p w:rsidR="00D22B3D" w:rsidRPr="00D323D8" w:rsidRDefault="00D22B3D" w:rsidP="00053FF7">
            <w:pPr>
              <w:spacing w:before="240"/>
              <w:rPr>
                <w:rFonts w:cs="Arial"/>
              </w:rPr>
            </w:pPr>
          </w:p>
        </w:tc>
      </w:tr>
      <w:tr w:rsidR="00053FF7" w:rsidTr="00D22B3D">
        <w:trPr>
          <w:gridAfter w:val="3"/>
          <w:wAfter w:w="123" w:type="dxa"/>
          <w:cantSplit/>
        </w:trPr>
        <w:tc>
          <w:tcPr>
            <w:tcW w:w="10463" w:type="dxa"/>
            <w:gridSpan w:val="17"/>
            <w:noWrap/>
            <w:vAlign w:val="bottom"/>
          </w:tcPr>
          <w:p w:rsidR="00A04B3E" w:rsidRPr="00D323D8" w:rsidRDefault="00A04B3E" w:rsidP="00053FF7">
            <w:pPr>
              <w:spacing w:before="120"/>
              <w:rPr>
                <w:rFonts w:cs="Arial"/>
                <w:i/>
              </w:rPr>
            </w:pPr>
            <w:r w:rsidRPr="00D323D8">
              <w:rPr>
                <w:rFonts w:cs="Arial"/>
              </w:rPr>
              <w:t xml:space="preserve">Sourozenci dítěte </w:t>
            </w:r>
            <w:r w:rsidRPr="00D323D8">
              <w:rPr>
                <w:rFonts w:cs="Arial"/>
                <w:i/>
              </w:rPr>
              <w:t>(jméno a příjmení, rok narození, škola, ročník)</w:t>
            </w:r>
            <w:r w:rsidR="00A6302E">
              <w:rPr>
                <w:rFonts w:cs="Arial"/>
                <w:i/>
              </w:rPr>
              <w:t>:</w:t>
            </w:r>
          </w:p>
          <w:p w:rsidR="00A04B3E" w:rsidRPr="00D323D8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053FF7">
            <w:pPr>
              <w:spacing w:before="120"/>
              <w:rPr>
                <w:rFonts w:cs="Arial"/>
              </w:rPr>
            </w:pPr>
          </w:p>
        </w:tc>
      </w:tr>
    </w:tbl>
    <w:p w:rsidR="009453F2" w:rsidRDefault="009453F2" w:rsidP="001A4F74">
      <w:pPr>
        <w:spacing w:after="0"/>
        <w:rPr>
          <w:rFonts w:cs="Arial"/>
          <w:b/>
        </w:rPr>
      </w:pPr>
    </w:p>
    <w:p w:rsidR="00D323D8" w:rsidRPr="00D323D8" w:rsidRDefault="000279F9" w:rsidP="001A4F74">
      <w:pPr>
        <w:spacing w:after="0"/>
        <w:rPr>
          <w:rFonts w:cs="Arial"/>
          <w:b/>
        </w:rPr>
      </w:pPr>
      <w:r>
        <w:rPr>
          <w:rFonts w:cs="Arial"/>
          <w:b/>
        </w:rPr>
        <w:t>Aktuální rodinná situace</w:t>
      </w:r>
    </w:p>
    <w:tbl>
      <w:tblPr>
        <w:tblStyle w:val="Mkatabulky"/>
        <w:tblW w:w="1058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99"/>
        <w:gridCol w:w="141"/>
        <w:gridCol w:w="567"/>
        <w:gridCol w:w="2268"/>
        <w:gridCol w:w="4914"/>
      </w:tblGrid>
      <w:tr w:rsidR="00D323D8" w:rsidTr="00A06016">
        <w:tc>
          <w:tcPr>
            <w:tcW w:w="2694" w:type="dxa"/>
            <w:gridSpan w:val="2"/>
          </w:tcPr>
          <w:p w:rsidR="00D323D8" w:rsidRPr="00D323D8" w:rsidRDefault="00D323D8" w:rsidP="000F35D1">
            <w:pPr>
              <w:spacing w:before="120"/>
            </w:pPr>
            <w:r w:rsidRPr="00D323D8">
              <w:t xml:space="preserve">Doba příjezdu </w:t>
            </w:r>
            <w:r>
              <w:t xml:space="preserve">rodičů </w:t>
            </w:r>
            <w:r w:rsidRPr="00D323D8">
              <w:t>do ČR:</w:t>
            </w:r>
          </w:p>
        </w:tc>
        <w:tc>
          <w:tcPr>
            <w:tcW w:w="7890" w:type="dxa"/>
            <w:gridSpan w:val="4"/>
            <w:tcBorders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A06016">
        <w:tc>
          <w:tcPr>
            <w:tcW w:w="2694" w:type="dxa"/>
            <w:gridSpan w:val="2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>
              <w:t>Doba příjezdu dítěte do ČR:</w:t>
            </w:r>
          </w:p>
        </w:tc>
        <w:tc>
          <w:tcPr>
            <w:tcW w:w="78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A06016">
        <w:tc>
          <w:tcPr>
            <w:tcW w:w="2495" w:type="dxa"/>
          </w:tcPr>
          <w:p w:rsidR="00D323D8" w:rsidRPr="00D323D8" w:rsidRDefault="00D323D8" w:rsidP="00CF715D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>Okolnosti příjezdu do ČR</w:t>
            </w:r>
            <w:r>
              <w:rPr>
                <w:rFonts w:cs="Arial"/>
              </w:rPr>
              <w:t>:</w:t>
            </w:r>
          </w:p>
        </w:tc>
        <w:tc>
          <w:tcPr>
            <w:tcW w:w="8089" w:type="dxa"/>
            <w:gridSpan w:val="5"/>
            <w:tcBorders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A91F9C">
        <w:tc>
          <w:tcPr>
            <w:tcW w:w="3402" w:type="dxa"/>
            <w:gridSpan w:val="4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 xml:space="preserve">Adaptace </w:t>
            </w:r>
            <w:r>
              <w:rPr>
                <w:rFonts w:cs="Arial"/>
              </w:rPr>
              <w:t xml:space="preserve">rodičů </w:t>
            </w:r>
            <w:r w:rsidRPr="00D323D8">
              <w:rPr>
                <w:rFonts w:cs="Arial"/>
              </w:rPr>
              <w:t>na nové prostředí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323D8" w:rsidRPr="00D323D8" w:rsidRDefault="00D323D8" w:rsidP="00A91F9C">
            <w:r>
              <w:rPr>
                <w:rFonts w:cs="Arial"/>
              </w:rPr>
              <w:t>dobrá – špatná (důvod):</w:t>
            </w:r>
          </w:p>
        </w:tc>
        <w:tc>
          <w:tcPr>
            <w:tcW w:w="4914" w:type="dxa"/>
            <w:tcBorders>
              <w:left w:val="nil"/>
              <w:bottom w:val="dotted" w:sz="4" w:space="0" w:color="auto"/>
            </w:tcBorders>
          </w:tcPr>
          <w:p w:rsidR="00D323D8" w:rsidRPr="00D323D8" w:rsidRDefault="00D323D8" w:rsidP="008F6ECF"/>
        </w:tc>
      </w:tr>
      <w:tr w:rsidR="00D323D8" w:rsidTr="00A91F9C">
        <w:tc>
          <w:tcPr>
            <w:tcW w:w="3402" w:type="dxa"/>
            <w:gridSpan w:val="4"/>
          </w:tcPr>
          <w:p w:rsidR="00D323D8" w:rsidRPr="00D323D8" w:rsidRDefault="00D323D8" w:rsidP="000F35D1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 xml:space="preserve">Adaptace </w:t>
            </w:r>
            <w:r>
              <w:rPr>
                <w:rFonts w:cs="Arial"/>
              </w:rPr>
              <w:t xml:space="preserve">dítěte </w:t>
            </w:r>
            <w:r w:rsidRPr="00D323D8">
              <w:rPr>
                <w:rFonts w:cs="Arial"/>
              </w:rPr>
              <w:t>na nové prostředí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323D8" w:rsidRPr="00D323D8" w:rsidRDefault="00D323D8" w:rsidP="00A91F9C">
            <w:r>
              <w:rPr>
                <w:rFonts w:cs="Arial"/>
              </w:rPr>
              <w:t>dobrá – špatná (důvod):</w:t>
            </w:r>
          </w:p>
        </w:tc>
        <w:tc>
          <w:tcPr>
            <w:tcW w:w="49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323D8" w:rsidRPr="00D323D8" w:rsidRDefault="00D323D8" w:rsidP="008F6ECF"/>
        </w:tc>
      </w:tr>
      <w:tr w:rsidR="000F35D1" w:rsidTr="000F35D1">
        <w:tc>
          <w:tcPr>
            <w:tcW w:w="2835" w:type="dxa"/>
            <w:gridSpan w:val="3"/>
          </w:tcPr>
          <w:p w:rsidR="000F35D1" w:rsidRPr="00D323D8" w:rsidRDefault="000F35D1" w:rsidP="00CF715D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>Plánovaná délka pobytu v ČR:</w:t>
            </w:r>
          </w:p>
        </w:tc>
        <w:tc>
          <w:tcPr>
            <w:tcW w:w="7749" w:type="dxa"/>
            <w:gridSpan w:val="3"/>
            <w:tcBorders>
              <w:bottom w:val="dotted" w:sz="4" w:space="0" w:color="auto"/>
            </w:tcBorders>
          </w:tcPr>
          <w:p w:rsidR="000F35D1" w:rsidRPr="00D323D8" w:rsidRDefault="000F35D1" w:rsidP="008F6ECF">
            <w:pPr>
              <w:rPr>
                <w:rFonts w:cs="Arial"/>
              </w:rPr>
            </w:pPr>
          </w:p>
        </w:tc>
      </w:tr>
    </w:tbl>
    <w:p w:rsidR="001B7978" w:rsidRDefault="001B7978">
      <w:pPr>
        <w:rPr>
          <w:rFonts w:cs="Arial"/>
        </w:rPr>
      </w:pPr>
      <w:r>
        <w:rPr>
          <w:rFonts w:cs="Arial"/>
        </w:rPr>
        <w:br w:type="page"/>
      </w:r>
    </w:p>
    <w:p w:rsidR="000279F9" w:rsidRDefault="000279F9" w:rsidP="001A4F74">
      <w:pPr>
        <w:spacing w:after="0"/>
        <w:rPr>
          <w:rFonts w:cs="Arial"/>
          <w:b/>
        </w:rPr>
      </w:pPr>
      <w:r w:rsidRPr="000279F9">
        <w:rPr>
          <w:rFonts w:cs="Arial"/>
          <w:b/>
        </w:rPr>
        <w:lastRenderedPageBreak/>
        <w:t>Komunikační prostředí v</w:t>
      </w:r>
      <w:r w:rsidR="003E275C">
        <w:rPr>
          <w:rFonts w:cs="Arial"/>
          <w:b/>
        </w:rPr>
        <w:t> </w:t>
      </w:r>
      <w:r w:rsidRPr="000279F9">
        <w:rPr>
          <w:rFonts w:cs="Arial"/>
          <w:b/>
        </w:rPr>
        <w:t>rodině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384"/>
        <w:gridCol w:w="1742"/>
        <w:gridCol w:w="567"/>
        <w:gridCol w:w="445"/>
        <w:gridCol w:w="978"/>
        <w:gridCol w:w="3969"/>
      </w:tblGrid>
      <w:tr w:rsidR="003103F7" w:rsidRPr="00DD3339" w:rsidTr="00631608">
        <w:trPr>
          <w:cantSplit/>
        </w:trPr>
        <w:tc>
          <w:tcPr>
            <w:tcW w:w="2122" w:type="dxa"/>
            <w:noWrap/>
          </w:tcPr>
          <w:p w:rsidR="000279F9" w:rsidRPr="003D2AEA" w:rsidRDefault="003D2AEA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M</w:t>
            </w:r>
            <w:r w:rsidR="000279F9" w:rsidRPr="003D2AEA">
              <w:rPr>
                <w:rFonts w:cs="Arial"/>
              </w:rPr>
              <w:t>ateřský jazyk matky:</w:t>
            </w: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noWrap/>
          </w:tcPr>
          <w:p w:rsidR="000279F9" w:rsidRPr="003D2AEA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</w:rPr>
            </w:pPr>
          </w:p>
        </w:tc>
        <w:tc>
          <w:tcPr>
            <w:tcW w:w="1990" w:type="dxa"/>
            <w:gridSpan w:val="3"/>
            <w:noWrap/>
          </w:tcPr>
          <w:p w:rsidR="000279F9" w:rsidRPr="003D2AEA" w:rsidRDefault="003D2AEA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M</w:t>
            </w:r>
            <w:r w:rsidR="000279F9" w:rsidRPr="003D2AEA">
              <w:rPr>
                <w:rFonts w:cs="Arial"/>
              </w:rPr>
              <w:t>ateřský jazyk otce: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noWrap/>
          </w:tcPr>
          <w:p w:rsidR="000279F9" w:rsidRPr="003D2AEA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636DA" w:rsidRPr="00DD3339" w:rsidTr="00631608">
        <w:trPr>
          <w:cantSplit/>
        </w:trPr>
        <w:tc>
          <w:tcPr>
            <w:tcW w:w="5543" w:type="dxa"/>
            <w:gridSpan w:val="6"/>
            <w:noWrap/>
          </w:tcPr>
          <w:p w:rsidR="000279F9" w:rsidRPr="003D2AEA" w:rsidRDefault="000279F9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V rodině se hovoří těmito jazyky (v pořadí podle důležitosti):</w:t>
            </w:r>
          </w:p>
        </w:tc>
        <w:tc>
          <w:tcPr>
            <w:tcW w:w="4947" w:type="dxa"/>
            <w:gridSpan w:val="2"/>
            <w:tcBorders>
              <w:bottom w:val="dotted" w:sz="4" w:space="0" w:color="auto"/>
            </w:tcBorders>
            <w:noWrap/>
          </w:tcPr>
          <w:p w:rsidR="000279F9" w:rsidRPr="003D2AEA" w:rsidRDefault="000279F9" w:rsidP="008D0CFF">
            <w:pPr>
              <w:widowControl w:val="0"/>
              <w:spacing w:before="120"/>
              <w:ind w:hanging="357"/>
              <w:rPr>
                <w:rFonts w:cs="Arial"/>
              </w:rPr>
            </w:pPr>
          </w:p>
        </w:tc>
      </w:tr>
      <w:tr w:rsidR="00C27425" w:rsidRPr="00DD3339" w:rsidTr="00631608">
        <w:trPr>
          <w:cantSplit/>
        </w:trPr>
        <w:tc>
          <w:tcPr>
            <w:tcW w:w="2405" w:type="dxa"/>
            <w:gridSpan w:val="2"/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 xml:space="preserve">Jazyky, jakými hovoří dítě: </w:t>
            </w:r>
          </w:p>
        </w:tc>
        <w:tc>
          <w:tcPr>
            <w:tcW w:w="384" w:type="dxa"/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bottom w:val="dotted" w:sz="4" w:space="0" w:color="auto"/>
            </w:tcBorders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2" w:type="dxa"/>
            <w:gridSpan w:val="3"/>
            <w:noWrap/>
          </w:tcPr>
          <w:p w:rsidR="00DA2448" w:rsidRPr="003D2AEA" w:rsidRDefault="00DA2448" w:rsidP="008F5E5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úroveň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 w:rsidRPr="003D2AEA">
              <w:rPr>
                <w:rFonts w:cs="Arial"/>
              </w:rPr>
              <w:t>základní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velmi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rodilý mluvčí</w:t>
            </w:r>
          </w:p>
        </w:tc>
      </w:tr>
      <w:tr w:rsidR="00C27425" w:rsidRPr="00DD3339" w:rsidTr="00631608">
        <w:trPr>
          <w:cantSplit/>
        </w:trPr>
        <w:tc>
          <w:tcPr>
            <w:tcW w:w="2405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84" w:type="dxa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2" w:type="dxa"/>
            <w:gridSpan w:val="3"/>
            <w:noWrap/>
          </w:tcPr>
          <w:p w:rsidR="00396CA7" w:rsidRPr="003D2AEA" w:rsidRDefault="00396CA7" w:rsidP="008F5E5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úroveň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 w:rsidRPr="003D2AEA">
              <w:rPr>
                <w:rFonts w:cs="Arial"/>
              </w:rPr>
              <w:t>základní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velmi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rodilý mluvčí</w:t>
            </w:r>
          </w:p>
        </w:tc>
      </w:tr>
      <w:tr w:rsidR="00C27425" w:rsidRPr="00DD3339" w:rsidTr="00631608">
        <w:trPr>
          <w:cantSplit/>
        </w:trPr>
        <w:tc>
          <w:tcPr>
            <w:tcW w:w="2405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84" w:type="dxa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3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2" w:type="dxa"/>
            <w:gridSpan w:val="3"/>
            <w:noWrap/>
          </w:tcPr>
          <w:p w:rsidR="00396CA7" w:rsidRPr="003D2AEA" w:rsidRDefault="00396CA7" w:rsidP="008F5E5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úroveň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 w:rsidRPr="003D2AEA">
              <w:rPr>
                <w:rFonts w:cs="Arial"/>
              </w:rPr>
              <w:t>základní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velmi dobrá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>– rodilý mluvčí</w:t>
            </w:r>
          </w:p>
        </w:tc>
      </w:tr>
      <w:tr w:rsidR="007006AC" w:rsidRPr="00DD3339" w:rsidTr="00631608">
        <w:trPr>
          <w:cantSplit/>
        </w:trPr>
        <w:tc>
          <w:tcPr>
            <w:tcW w:w="10490" w:type="dxa"/>
            <w:gridSpan w:val="8"/>
            <w:noWrap/>
          </w:tcPr>
          <w:p w:rsidR="003D2AEA" w:rsidRDefault="003D2AEA" w:rsidP="008D0CFF">
            <w:pPr>
              <w:widowControl w:val="0"/>
              <w:spacing w:before="120"/>
            </w:pPr>
            <w:r>
              <w:t xml:space="preserve">Jazykový kurz češtiny u rodičů: </w:t>
            </w:r>
            <w:r w:rsidR="00D32B34">
              <w:rPr>
                <w:rFonts w:cs="Arial"/>
                <w:b/>
              </w:rPr>
              <w:tab/>
            </w:r>
            <w:r>
              <w:t>proběhl – probíhá – je plánovan</w:t>
            </w:r>
            <w:r w:rsidR="00A91F9C">
              <w:t>ý – není v plánu – není potřeba</w:t>
            </w:r>
          </w:p>
          <w:p w:rsidR="003D2AEA" w:rsidRDefault="003D2AEA" w:rsidP="008D0CFF">
            <w:pPr>
              <w:widowControl w:val="0"/>
              <w:spacing w:before="120"/>
            </w:pPr>
            <w:r>
              <w:t xml:space="preserve">Jazykový kurz češtiny u dítěte: </w:t>
            </w:r>
            <w:r w:rsidR="00D32B34">
              <w:rPr>
                <w:rFonts w:cs="Arial"/>
                <w:b/>
              </w:rPr>
              <w:tab/>
            </w:r>
            <w:r>
              <w:t>proběhl – probíhá – je plánovan</w:t>
            </w:r>
            <w:r w:rsidR="00A91F9C">
              <w:t>ý – není v plánu – není potřeba</w:t>
            </w:r>
          </w:p>
          <w:p w:rsidR="0081111A" w:rsidRPr="003D2AEA" w:rsidRDefault="003D2AEA" w:rsidP="008D0CFF">
            <w:pPr>
              <w:widowControl w:val="0"/>
              <w:tabs>
                <w:tab w:val="left" w:pos="3663"/>
              </w:tabs>
              <w:spacing w:before="120"/>
            </w:pPr>
            <w:r>
              <w:t xml:space="preserve">Úroveň znalosti českého jazyka u dítěte: </w:t>
            </w:r>
            <w:r w:rsidR="00D32B34">
              <w:rPr>
                <w:rFonts w:cs="Arial"/>
                <w:b/>
              </w:rPr>
              <w:tab/>
            </w:r>
            <w:r>
              <w:t>žádná – začátečník – mírně pokročilý – pokročilý – velmi pokročilý</w:t>
            </w:r>
          </w:p>
        </w:tc>
      </w:tr>
    </w:tbl>
    <w:p w:rsidR="003D2AEA" w:rsidRDefault="003D2AEA"/>
    <w:p w:rsidR="00010A35" w:rsidRDefault="00DC3C26" w:rsidP="006366D1">
      <w:pPr>
        <w:spacing w:after="120" w:line="240" w:lineRule="auto"/>
        <w:rPr>
          <w:b/>
        </w:rPr>
      </w:pPr>
      <w:r>
        <w:rPr>
          <w:b/>
        </w:rPr>
        <w:t>Osobní anamnéza</w:t>
      </w:r>
    </w:p>
    <w:p w:rsidR="0081111A" w:rsidRPr="00DC3C26" w:rsidRDefault="0081111A" w:rsidP="00A6302E">
      <w:pPr>
        <w:spacing w:before="120" w:after="0"/>
      </w:pPr>
      <w:r w:rsidRPr="00DC3C26">
        <w:t>Těhotenství</w:t>
      </w:r>
      <w:r>
        <w:t>: bez komplikací – s komplikacemi</w:t>
      </w:r>
      <w:r>
        <w:tab/>
      </w:r>
      <w:r>
        <w:tab/>
        <w:t xml:space="preserve">Zdravotní stav matky v době těhotenství: dobrý </w:t>
      </w:r>
      <w:r w:rsidR="0049287D">
        <w:t>—</w:t>
      </w:r>
      <w:r>
        <w:t xml:space="preserve"> špatný</w:t>
      </w:r>
    </w:p>
    <w:p w:rsidR="0081111A" w:rsidRDefault="0081111A" w:rsidP="00A6302E">
      <w:pPr>
        <w:spacing w:before="120" w:after="0"/>
      </w:pPr>
      <w:r>
        <w:t>Porod: bez komplikací – s komplikacemi</w:t>
      </w:r>
      <w:r>
        <w:tab/>
      </w:r>
      <w:r>
        <w:tab/>
        <w:t xml:space="preserve">Porod: </w:t>
      </w:r>
      <w:r w:rsidR="003C207D">
        <w:rPr>
          <w:rFonts w:cs="Arial"/>
          <w:b/>
        </w:rPr>
        <w:tab/>
      </w:r>
      <w:r>
        <w:t xml:space="preserve">v termínu </w:t>
      </w:r>
      <w:r w:rsidR="0049287D">
        <w:t>—</w:t>
      </w:r>
      <w:r>
        <w:t xml:space="preserve"> dříve </w:t>
      </w:r>
      <w:r w:rsidR="00F66C2A">
        <w:t xml:space="preserve">o </w:t>
      </w:r>
      <w:sdt>
        <w:sdtPr>
          <w:id w:val="-1420329761"/>
          <w:placeholder>
            <w:docPart w:val="CBC1E3C86E584BCAA3D45E1C6B083B35"/>
          </w:placeholder>
          <w:text/>
        </w:sdtPr>
        <w:sdtEndPr/>
        <w:sdtContent>
          <w:r w:rsidR="0049287D">
            <w:t>……</w:t>
          </w:r>
        </w:sdtContent>
      </w:sdt>
      <w:r w:rsidR="00F66C2A">
        <w:t xml:space="preserve"> dní</w:t>
      </w:r>
      <w:r>
        <w:t xml:space="preserve"> </w:t>
      </w:r>
      <w:r w:rsidR="0049287D">
        <w:t>—</w:t>
      </w:r>
      <w:r w:rsidR="00C67D50">
        <w:t xml:space="preserve"> </w:t>
      </w:r>
      <w:r>
        <w:t xml:space="preserve">později o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 w:rsidR="0049287D">
            <w:t>……</w:t>
          </w:r>
        </w:sdtContent>
      </w:sdt>
      <w:r>
        <w:t xml:space="preserve"> d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4"/>
        <w:gridCol w:w="141"/>
        <w:gridCol w:w="1418"/>
        <w:gridCol w:w="142"/>
        <w:gridCol w:w="649"/>
        <w:gridCol w:w="144"/>
        <w:gridCol w:w="199"/>
        <w:gridCol w:w="283"/>
        <w:gridCol w:w="426"/>
        <w:gridCol w:w="708"/>
        <w:gridCol w:w="998"/>
        <w:gridCol w:w="1984"/>
        <w:gridCol w:w="1696"/>
      </w:tblGrid>
      <w:tr w:rsidR="006F3519" w:rsidTr="00222D2E">
        <w:tc>
          <w:tcPr>
            <w:tcW w:w="10405" w:type="dxa"/>
            <w:gridSpan w:val="14"/>
            <w:vAlign w:val="bottom"/>
          </w:tcPr>
          <w:p w:rsidR="006F3519" w:rsidRDefault="006F3519" w:rsidP="00A6302E">
            <w:pPr>
              <w:spacing w:before="120"/>
            </w:pPr>
            <w:r>
              <w:t>Spánek dítěte: klidný – neklidný, časté buzení</w:t>
            </w:r>
          </w:p>
        </w:tc>
      </w:tr>
      <w:tr w:rsidR="006F3519" w:rsidRPr="006F3519" w:rsidTr="004611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75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>
              <w:t>Nástup řeči (kdy):</w:t>
            </w:r>
          </w:p>
        </w:tc>
        <w:tc>
          <w:tcPr>
            <w:tcW w:w="2835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 w:rsidRPr="006F3519">
              <w:rPr>
                <w:rFonts w:cs="Arial"/>
              </w:rPr>
              <w:t>Vady řeči: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 w:rsidRPr="006F3519">
              <w:rPr>
                <w:rFonts w:cs="Arial"/>
              </w:rPr>
              <w:t xml:space="preserve">ano </w:t>
            </w:r>
            <w:r>
              <w:rPr>
                <w:rFonts w:cs="Arial"/>
              </w:rPr>
              <w:t>–</w:t>
            </w:r>
            <w:r w:rsidRPr="006F3519">
              <w:rPr>
                <w:rFonts w:cs="Arial"/>
              </w:rPr>
              <w:t xml:space="preserve"> n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  <w:r w:rsidRPr="006F3519">
              <w:rPr>
                <w:rFonts w:cs="Arial"/>
              </w:rPr>
              <w:t>Logopedická péče: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  <w:vAlign w:val="bottom"/>
          </w:tcPr>
          <w:p w:rsidR="006F3519" w:rsidRPr="006F3519" w:rsidRDefault="006F3519" w:rsidP="004611C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no – ne –</w:t>
            </w:r>
            <w:r w:rsidRPr="006F3519">
              <w:rPr>
                <w:rFonts w:cs="Arial"/>
              </w:rPr>
              <w:t xml:space="preserve"> dosud</w:t>
            </w:r>
            <w:r>
              <w:rPr>
                <w:rFonts w:cs="Arial"/>
              </w:rPr>
              <w:t xml:space="preserve"> </w:t>
            </w:r>
          </w:p>
        </w:tc>
      </w:tr>
      <w:tr w:rsidR="00C67D50" w:rsidTr="00222D2E">
        <w:tc>
          <w:tcPr>
            <w:tcW w:w="1617" w:type="dxa"/>
            <w:gridSpan w:val="2"/>
            <w:vAlign w:val="bottom"/>
          </w:tcPr>
          <w:p w:rsidR="00C67D50" w:rsidRDefault="00C67D50" w:rsidP="00A6302E">
            <w:pPr>
              <w:spacing w:before="120"/>
            </w:pPr>
            <w:r>
              <w:t xml:space="preserve">Lezení: ano – ne </w:t>
            </w:r>
          </w:p>
        </w:tc>
        <w:tc>
          <w:tcPr>
            <w:tcW w:w="2350" w:type="dxa"/>
            <w:gridSpan w:val="4"/>
            <w:vAlign w:val="bottom"/>
          </w:tcPr>
          <w:p w:rsidR="00C67D50" w:rsidRDefault="00C67D50" w:rsidP="00A6302E">
            <w:pPr>
              <w:spacing w:before="120"/>
            </w:pPr>
            <w:r>
              <w:t>Samostatná chůze (kdy):</w:t>
            </w:r>
          </w:p>
        </w:tc>
        <w:tc>
          <w:tcPr>
            <w:tcW w:w="1052" w:type="dxa"/>
            <w:gridSpan w:val="4"/>
            <w:tcBorders>
              <w:bottom w:val="dotted" w:sz="4" w:space="0" w:color="auto"/>
            </w:tcBorders>
            <w:vAlign w:val="bottom"/>
          </w:tcPr>
          <w:p w:rsidR="00C67D50" w:rsidRDefault="00C67D50" w:rsidP="00A6302E">
            <w:pPr>
              <w:spacing w:before="120"/>
            </w:pPr>
          </w:p>
        </w:tc>
        <w:tc>
          <w:tcPr>
            <w:tcW w:w="5386" w:type="dxa"/>
            <w:gridSpan w:val="4"/>
            <w:vAlign w:val="bottom"/>
          </w:tcPr>
          <w:p w:rsidR="00C67D50" w:rsidRDefault="00C67D50" w:rsidP="00A6302E">
            <w:pPr>
              <w:spacing w:before="120"/>
            </w:pPr>
            <w:r>
              <w:t xml:space="preserve">Motorická obratnost: obratný – méně obratný – neobratný             </w:t>
            </w:r>
          </w:p>
        </w:tc>
      </w:tr>
      <w:tr w:rsidR="006F3519" w:rsidTr="00222D2E">
        <w:tc>
          <w:tcPr>
            <w:tcW w:w="3176" w:type="dxa"/>
            <w:gridSpan w:val="4"/>
            <w:vAlign w:val="bottom"/>
          </w:tcPr>
          <w:p w:rsidR="006F3519" w:rsidRDefault="006F3519" w:rsidP="00A6302E">
            <w:pPr>
              <w:spacing w:before="120"/>
            </w:pPr>
            <w:r>
              <w:t>Pobyty v n</w:t>
            </w:r>
            <w:bookmarkStart w:id="0" w:name="_GoBack"/>
            <w:bookmarkEnd w:id="0"/>
            <w:r>
              <w:t>emocnici (důvod, kdy):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6F3519" w:rsidTr="00222D2E">
        <w:tc>
          <w:tcPr>
            <w:tcW w:w="3318" w:type="dxa"/>
            <w:gridSpan w:val="5"/>
            <w:vAlign w:val="bottom"/>
          </w:tcPr>
          <w:p w:rsidR="006F3519" w:rsidRDefault="004F67C1" w:rsidP="00A6302E">
            <w:pPr>
              <w:spacing w:before="120"/>
            </w:pPr>
            <w:r>
              <w:t>Lékařská péče, vyšetření (kde, kdy):</w:t>
            </w:r>
          </w:p>
        </w:tc>
        <w:tc>
          <w:tcPr>
            <w:tcW w:w="7087" w:type="dxa"/>
            <w:gridSpan w:val="9"/>
            <w:tcBorders>
              <w:left w:val="nil"/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BA3A80" w:rsidTr="00222D2E">
        <w:trPr>
          <w:trHeight w:val="348"/>
        </w:trPr>
        <w:tc>
          <w:tcPr>
            <w:tcW w:w="10405" w:type="dxa"/>
            <w:gridSpan w:val="14"/>
            <w:tcBorders>
              <w:bottom w:val="dotted" w:sz="4" w:space="0" w:color="auto"/>
            </w:tcBorders>
            <w:vAlign w:val="bottom"/>
          </w:tcPr>
          <w:p w:rsidR="00BA3A80" w:rsidRDefault="00BA3A80" w:rsidP="00A6302E">
            <w:pPr>
              <w:spacing w:before="120"/>
            </w:pPr>
          </w:p>
        </w:tc>
      </w:tr>
      <w:tr w:rsidR="00841E20" w:rsidTr="00222D2E">
        <w:trPr>
          <w:trHeight w:val="36"/>
        </w:trPr>
        <w:tc>
          <w:tcPr>
            <w:tcW w:w="1758" w:type="dxa"/>
            <w:gridSpan w:val="3"/>
            <w:tcBorders>
              <w:top w:val="dotted" w:sz="4" w:space="0" w:color="auto"/>
            </w:tcBorders>
            <w:vAlign w:val="bottom"/>
          </w:tcPr>
          <w:p w:rsidR="00841E20" w:rsidRDefault="00BA3A80" w:rsidP="00A6302E">
            <w:pPr>
              <w:spacing w:before="120"/>
            </w:pPr>
            <w:r>
              <w:t>Zdravotní obtíže:</w:t>
            </w:r>
          </w:p>
        </w:tc>
        <w:tc>
          <w:tcPr>
            <w:tcW w:w="864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Default="00841E20" w:rsidP="00A6302E">
            <w:pPr>
              <w:spacing w:before="120"/>
            </w:pPr>
          </w:p>
        </w:tc>
      </w:tr>
      <w:tr w:rsidR="004F67C1" w:rsidTr="00222D2E">
        <w:tc>
          <w:tcPr>
            <w:tcW w:w="1333" w:type="dxa"/>
            <w:vAlign w:val="bottom"/>
          </w:tcPr>
          <w:p w:rsidR="004F67C1" w:rsidRDefault="004F67C1" w:rsidP="00A6302E">
            <w:pPr>
              <w:spacing w:before="120"/>
            </w:pPr>
            <w:r>
              <w:t>Užívání léků:</w:t>
            </w:r>
          </w:p>
        </w:tc>
        <w:tc>
          <w:tcPr>
            <w:tcW w:w="9072" w:type="dxa"/>
            <w:gridSpan w:val="13"/>
            <w:tcBorders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4F67C1" w:rsidTr="00222D2E">
        <w:tc>
          <w:tcPr>
            <w:tcW w:w="4111" w:type="dxa"/>
            <w:gridSpan w:val="7"/>
            <w:vAlign w:val="bottom"/>
          </w:tcPr>
          <w:p w:rsidR="004F67C1" w:rsidRPr="004F67C1" w:rsidRDefault="004F67C1" w:rsidP="00986D1B">
            <w:pPr>
              <w:spacing w:before="120"/>
              <w:rPr>
                <w:rFonts w:cs="Arial"/>
                <w:i/>
              </w:rPr>
            </w:pPr>
            <w:r w:rsidRPr="00D323D8">
              <w:rPr>
                <w:rFonts w:cs="Arial"/>
              </w:rPr>
              <w:t>Dědičná nebo duševní onemocnění v rodině: (</w:t>
            </w:r>
            <w:r w:rsidRPr="00D323D8">
              <w:rPr>
                <w:rFonts w:cs="Arial"/>
                <w:i/>
              </w:rPr>
              <w:t>včetně nápadných obtíží ve čtení, psaní, počítání</w:t>
            </w:r>
            <w:r>
              <w:rPr>
                <w:rFonts w:cs="Arial"/>
                <w:i/>
              </w:rPr>
              <w:t>, řeči a nápadností v chování</w:t>
            </w:r>
            <w:r w:rsidRPr="00D323D8">
              <w:rPr>
                <w:rFonts w:cs="Arial"/>
                <w:i/>
              </w:rPr>
              <w:t>)</w:t>
            </w:r>
          </w:p>
        </w:tc>
        <w:tc>
          <w:tcPr>
            <w:tcW w:w="62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031E13" w:rsidTr="00222D2E">
        <w:tc>
          <w:tcPr>
            <w:tcW w:w="4310" w:type="dxa"/>
            <w:gridSpan w:val="8"/>
            <w:vAlign w:val="bottom"/>
          </w:tcPr>
          <w:p w:rsidR="00031E13" w:rsidRPr="00D323D8" w:rsidRDefault="00031E13" w:rsidP="00031E13">
            <w:pPr>
              <w:spacing w:before="240"/>
              <w:rPr>
                <w:rFonts w:cs="Arial"/>
              </w:rPr>
            </w:pPr>
            <w:r w:rsidRPr="004F67C1">
              <w:rPr>
                <w:rFonts w:cs="Arial"/>
              </w:rPr>
              <w:t>Jak byste svými slovy charakterizovali dítě, jeho osobnost, povahu:</w:t>
            </w:r>
          </w:p>
        </w:tc>
        <w:tc>
          <w:tcPr>
            <w:tcW w:w="6095" w:type="dxa"/>
            <w:gridSpan w:val="6"/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031E13" w:rsidTr="00222D2E">
        <w:tc>
          <w:tcPr>
            <w:tcW w:w="4310" w:type="dxa"/>
            <w:gridSpan w:val="8"/>
            <w:vAlign w:val="bottom"/>
          </w:tcPr>
          <w:p w:rsidR="00031E13" w:rsidRPr="004F67C1" w:rsidRDefault="00031E13" w:rsidP="00031E13">
            <w:pPr>
              <w:spacing w:before="240"/>
              <w:rPr>
                <w:rFonts w:cs="Arial"/>
              </w:rPr>
            </w:pPr>
            <w:r w:rsidRPr="004F67C1">
              <w:rPr>
                <w:rFonts w:cs="Arial"/>
              </w:rPr>
              <w:t xml:space="preserve">V čem dítě vyniká, </w:t>
            </w:r>
            <w:r>
              <w:rPr>
                <w:rFonts w:cs="Arial"/>
              </w:rPr>
              <w:t>jaké jsou jeho s</w:t>
            </w:r>
            <w:r w:rsidRPr="004F67C1">
              <w:rPr>
                <w:rFonts w:cs="Arial"/>
              </w:rPr>
              <w:t>ilné stránky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EB22C1" w:rsidTr="00222D2E">
        <w:tc>
          <w:tcPr>
            <w:tcW w:w="4310" w:type="dxa"/>
            <w:gridSpan w:val="8"/>
            <w:vAlign w:val="bottom"/>
          </w:tcPr>
          <w:p w:rsidR="00EB22C1" w:rsidRPr="004F67C1" w:rsidRDefault="00EB22C1" w:rsidP="00031E13">
            <w:pPr>
              <w:spacing w:before="240"/>
              <w:rPr>
                <w:rFonts w:cs="Arial"/>
              </w:rPr>
            </w:pPr>
            <w:r w:rsidRPr="004F67C1">
              <w:rPr>
                <w:rFonts w:cs="Arial"/>
              </w:rPr>
              <w:t>Oblíbená činnost dítěte</w:t>
            </w:r>
            <w:r>
              <w:rPr>
                <w:rFonts w:cs="Arial"/>
              </w:rPr>
              <w:t xml:space="preserve"> </w:t>
            </w:r>
            <w:r w:rsidRPr="004F67C1">
              <w:rPr>
                <w:rFonts w:cs="Arial"/>
              </w:rPr>
              <w:t>ve volném čase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  <w:tr w:rsidR="00EB22C1" w:rsidTr="00222D2E">
        <w:tc>
          <w:tcPr>
            <w:tcW w:w="4310" w:type="dxa"/>
            <w:gridSpan w:val="8"/>
            <w:vAlign w:val="bottom"/>
          </w:tcPr>
          <w:p w:rsidR="00EB22C1" w:rsidRPr="004F67C1" w:rsidRDefault="00EB22C1" w:rsidP="00031E1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4F67C1">
              <w:rPr>
                <w:rFonts w:cs="Arial"/>
              </w:rPr>
              <w:t>ájmy, sportovní aktivity, umělecké aktivity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</w:tbl>
    <w:p w:rsidR="00DC3C26" w:rsidRPr="0057746D" w:rsidRDefault="00DC3C26" w:rsidP="00986D1B">
      <w:pPr>
        <w:spacing w:after="0" w:line="240" w:lineRule="auto"/>
      </w:pPr>
    </w:p>
    <w:p w:rsidR="006366D1" w:rsidRDefault="006366D1" w:rsidP="00A54685">
      <w:pPr>
        <w:spacing w:after="0" w:line="240" w:lineRule="auto"/>
        <w:rPr>
          <w:b/>
        </w:rPr>
      </w:pPr>
      <w:r>
        <w:rPr>
          <w:b/>
        </w:rPr>
        <w:t>Předchozí školní anamnéza</w:t>
      </w:r>
      <w:r w:rsidR="00DC72EE">
        <w:rPr>
          <w:b/>
        </w:rPr>
        <w:t xml:space="preserve"> (před nástupem na současnou školu)</w:t>
      </w:r>
    </w:p>
    <w:tbl>
      <w:tblPr>
        <w:tblStyle w:val="Mkatabulky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75"/>
        <w:gridCol w:w="601"/>
        <w:gridCol w:w="142"/>
        <w:gridCol w:w="425"/>
        <w:gridCol w:w="317"/>
        <w:gridCol w:w="108"/>
        <w:gridCol w:w="1876"/>
        <w:gridCol w:w="250"/>
        <w:gridCol w:w="1843"/>
        <w:gridCol w:w="709"/>
        <w:gridCol w:w="992"/>
      </w:tblGrid>
      <w:tr w:rsidR="00DC72EE" w:rsidTr="002A6B1F">
        <w:tc>
          <w:tcPr>
            <w:tcW w:w="2977" w:type="dxa"/>
            <w:gridSpan w:val="2"/>
            <w:vAlign w:val="bottom"/>
          </w:tcPr>
          <w:p w:rsidR="00DC72EE" w:rsidRPr="00014BA1" w:rsidRDefault="00DC72EE" w:rsidP="00986D1B"/>
        </w:tc>
        <w:tc>
          <w:tcPr>
            <w:tcW w:w="743" w:type="dxa"/>
            <w:gridSpan w:val="2"/>
            <w:vAlign w:val="bottom"/>
          </w:tcPr>
          <w:p w:rsidR="00DC72EE" w:rsidRDefault="00DC72EE" w:rsidP="00A54685">
            <w:pPr>
              <w:spacing w:before="240"/>
            </w:pPr>
            <w:r>
              <w:t>od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bottom"/>
          </w:tcPr>
          <w:p w:rsidR="00DC72EE" w:rsidRDefault="00DC72EE" w:rsidP="00A54685">
            <w:pPr>
              <w:spacing w:before="240"/>
            </w:pPr>
            <w:r>
              <w:t>do</w:t>
            </w:r>
          </w:p>
        </w:tc>
        <w:tc>
          <w:tcPr>
            <w:tcW w:w="2126" w:type="dxa"/>
            <w:gridSpan w:val="2"/>
            <w:vAlign w:val="bottom"/>
          </w:tcPr>
          <w:p w:rsidR="00DC72EE" w:rsidRPr="006F2E9A" w:rsidRDefault="00DC72EE" w:rsidP="00A54685">
            <w:pPr>
              <w:spacing w:before="240"/>
            </w:pPr>
            <w:r w:rsidRPr="006F2E9A">
              <w:t>kde</w:t>
            </w:r>
          </w:p>
        </w:tc>
        <w:tc>
          <w:tcPr>
            <w:tcW w:w="3544" w:type="dxa"/>
            <w:gridSpan w:val="3"/>
            <w:vAlign w:val="bottom"/>
          </w:tcPr>
          <w:p w:rsidR="00DC72EE" w:rsidRPr="006F2E9A" w:rsidRDefault="00DC72EE" w:rsidP="00407DE7">
            <w:pPr>
              <w:spacing w:before="240"/>
            </w:pPr>
          </w:p>
        </w:tc>
      </w:tr>
      <w:tr w:rsidR="00407DE7" w:rsidTr="002A6B1F">
        <w:tc>
          <w:tcPr>
            <w:tcW w:w="2977" w:type="dxa"/>
            <w:gridSpan w:val="2"/>
            <w:vAlign w:val="bottom"/>
          </w:tcPr>
          <w:p w:rsidR="00407DE7" w:rsidRPr="006366D1" w:rsidRDefault="00407DE7" w:rsidP="00407DE7">
            <w:pPr>
              <w:spacing w:before="240"/>
            </w:pPr>
            <w:r w:rsidRPr="006366D1">
              <w:t>Ná</w:t>
            </w:r>
            <w:r>
              <w:t>vštěva předškolního zařízení</w:t>
            </w:r>
          </w:p>
        </w:tc>
        <w:tc>
          <w:tcPr>
            <w:tcW w:w="601" w:type="dxa"/>
            <w:tcBorders>
              <w:bottom w:val="dotted" w:sz="4" w:space="0" w:color="auto"/>
            </w:tcBorders>
            <w:vAlign w:val="bottom"/>
          </w:tcPr>
          <w:p w:rsidR="00407DE7" w:rsidRPr="00DC72EE" w:rsidRDefault="00407DE7" w:rsidP="00407DE7">
            <w:pPr>
              <w:spacing w:before="240"/>
            </w:pPr>
          </w:p>
        </w:tc>
        <w:tc>
          <w:tcPr>
            <w:tcW w:w="142" w:type="dxa"/>
            <w:vAlign w:val="bottom"/>
          </w:tcPr>
          <w:p w:rsidR="00407DE7" w:rsidRPr="00DC72EE" w:rsidRDefault="00407DE7" w:rsidP="00407DE7">
            <w:pPr>
              <w:spacing w:before="240"/>
            </w:pPr>
          </w:p>
        </w:tc>
        <w:tc>
          <w:tcPr>
            <w:tcW w:w="742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6366D1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6366D1" w:rsidRDefault="00407DE7" w:rsidP="00407DE7">
            <w:pPr>
              <w:spacing w:before="240"/>
            </w:pPr>
          </w:p>
        </w:tc>
        <w:tc>
          <w:tcPr>
            <w:tcW w:w="1876" w:type="dxa"/>
            <w:tcBorders>
              <w:bottom w:val="dotted" w:sz="4" w:space="0" w:color="auto"/>
            </w:tcBorders>
            <w:vAlign w:val="bottom"/>
          </w:tcPr>
          <w:p w:rsidR="00407DE7" w:rsidRPr="00010A35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010A35" w:rsidRDefault="00407DE7" w:rsidP="00407DE7">
            <w:pPr>
              <w:spacing w:before="240"/>
            </w:pPr>
          </w:p>
        </w:tc>
        <w:tc>
          <w:tcPr>
            <w:tcW w:w="3544" w:type="dxa"/>
            <w:gridSpan w:val="3"/>
            <w:vAlign w:val="bottom"/>
          </w:tcPr>
          <w:p w:rsidR="00407DE7" w:rsidRPr="006366D1" w:rsidRDefault="00407DE7" w:rsidP="00407DE7">
            <w:pPr>
              <w:spacing w:before="240"/>
            </w:pPr>
            <w:r>
              <w:t>a</w:t>
            </w:r>
            <w:r w:rsidRPr="006366D1">
              <w:t xml:space="preserve">daptace: dobrá </w:t>
            </w:r>
            <w:r>
              <w:t>–</w:t>
            </w:r>
            <w:r w:rsidRPr="006366D1">
              <w:t xml:space="preserve"> pozvolná</w:t>
            </w:r>
            <w:r>
              <w:t xml:space="preserve"> –</w:t>
            </w:r>
            <w:r w:rsidRPr="006366D1">
              <w:t xml:space="preserve"> špatná</w:t>
            </w:r>
            <w:r>
              <w:t xml:space="preserve"> </w:t>
            </w:r>
          </w:p>
        </w:tc>
      </w:tr>
      <w:tr w:rsidR="00407DE7" w:rsidTr="002A6B1F">
        <w:tc>
          <w:tcPr>
            <w:tcW w:w="2977" w:type="dxa"/>
            <w:gridSpan w:val="2"/>
            <w:vAlign w:val="bottom"/>
          </w:tcPr>
          <w:p w:rsidR="00407DE7" w:rsidRPr="006366D1" w:rsidRDefault="00407DE7" w:rsidP="00407DE7">
            <w:pPr>
              <w:spacing w:before="240"/>
            </w:pPr>
            <w:r>
              <w:t xml:space="preserve">Docházka do </w:t>
            </w:r>
            <w:r w:rsidRPr="006366D1">
              <w:t>základní školy</w:t>
            </w: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42" w:type="dxa"/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2552" w:type="dxa"/>
            <w:gridSpan w:val="2"/>
            <w:vAlign w:val="bottom"/>
          </w:tcPr>
          <w:p w:rsidR="00407DE7" w:rsidRPr="00D3750D" w:rsidRDefault="00407DE7" w:rsidP="00407DE7">
            <w:pPr>
              <w:spacing w:before="240"/>
            </w:pPr>
            <w:r w:rsidRPr="00D3750D">
              <w:t>Poslední ukončený ročník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</w:tr>
      <w:tr w:rsidR="00407DE7" w:rsidTr="002A6B1F">
        <w:tc>
          <w:tcPr>
            <w:tcW w:w="2977" w:type="dxa"/>
            <w:gridSpan w:val="2"/>
            <w:vAlign w:val="bottom"/>
          </w:tcPr>
          <w:p w:rsidR="00407DE7" w:rsidRPr="006366D1" w:rsidRDefault="00407DE7" w:rsidP="00407DE7">
            <w:pPr>
              <w:spacing w:before="240"/>
            </w:pPr>
            <w:r>
              <w:t>Vzdělávání na střední škole</w:t>
            </w: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42" w:type="dxa"/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  <w:tc>
          <w:tcPr>
            <w:tcW w:w="2552" w:type="dxa"/>
            <w:gridSpan w:val="2"/>
            <w:vAlign w:val="bottom"/>
          </w:tcPr>
          <w:p w:rsidR="00407DE7" w:rsidRPr="00D3750D" w:rsidRDefault="00407DE7" w:rsidP="00407DE7">
            <w:pPr>
              <w:spacing w:before="240"/>
            </w:pPr>
            <w:r w:rsidRPr="00D3750D">
              <w:t>Poslední ukončený ročník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407DE7" w:rsidRPr="00D3750D" w:rsidRDefault="00407DE7" w:rsidP="00407DE7">
            <w:pPr>
              <w:spacing w:before="240"/>
            </w:pPr>
          </w:p>
        </w:tc>
      </w:tr>
      <w:tr w:rsidR="00010A35" w:rsidTr="002A6B1F">
        <w:tc>
          <w:tcPr>
            <w:tcW w:w="2802" w:type="dxa"/>
            <w:vAlign w:val="bottom"/>
          </w:tcPr>
          <w:p w:rsidR="00010A35" w:rsidRPr="00010A35" w:rsidRDefault="00010A35" w:rsidP="00407DE7">
            <w:pPr>
              <w:spacing w:before="240"/>
            </w:pPr>
            <w:r w:rsidRPr="00010A35">
              <w:t>Opakování ročníku</w:t>
            </w:r>
            <w:r w:rsidR="00407DE7">
              <w:t>: ne – ano</w:t>
            </w:r>
          </w:p>
        </w:tc>
        <w:tc>
          <w:tcPr>
            <w:tcW w:w="776" w:type="dxa"/>
            <w:gridSpan w:val="2"/>
            <w:vAlign w:val="bottom"/>
          </w:tcPr>
          <w:p w:rsidR="00010A35" w:rsidRPr="00D3750D" w:rsidRDefault="00407DE7" w:rsidP="00407DE7">
            <w:pPr>
              <w:spacing w:before="240"/>
            </w:pPr>
            <w:r w:rsidRPr="00D3750D">
              <w:t>Kterého: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D3750D" w:rsidRDefault="00010A35" w:rsidP="00407DE7">
            <w:pPr>
              <w:spacing w:before="240"/>
            </w:pPr>
          </w:p>
        </w:tc>
        <w:tc>
          <w:tcPr>
            <w:tcW w:w="4394" w:type="dxa"/>
            <w:gridSpan w:val="5"/>
            <w:vAlign w:val="bottom"/>
          </w:tcPr>
          <w:p w:rsidR="00010A35" w:rsidRPr="00D3750D" w:rsidRDefault="006F2E9A" w:rsidP="00407DE7">
            <w:pPr>
              <w:spacing w:before="240"/>
              <w:ind w:right="-111"/>
            </w:pPr>
            <w:r>
              <w:t xml:space="preserve"> </w:t>
            </w:r>
            <w:r w:rsidR="00407DE7" w:rsidRPr="00D3750D">
              <w:t>Důvod: zdravotní – neprospěch – jazykový – jiné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010A35" w:rsidRDefault="00010A35" w:rsidP="00407DE7">
            <w:pPr>
              <w:spacing w:before="240"/>
            </w:pPr>
          </w:p>
        </w:tc>
      </w:tr>
    </w:tbl>
    <w:p w:rsidR="006366D1" w:rsidRPr="0057746D" w:rsidRDefault="006366D1" w:rsidP="006366D1">
      <w:pPr>
        <w:spacing w:after="120" w:line="240" w:lineRule="auto"/>
      </w:pPr>
    </w:p>
    <w:p w:rsidR="00E30401" w:rsidRDefault="00E30401" w:rsidP="006366D1">
      <w:pPr>
        <w:spacing w:after="120" w:line="240" w:lineRule="auto"/>
        <w:rPr>
          <w:b/>
        </w:rPr>
      </w:pPr>
      <w:r>
        <w:rPr>
          <w:b/>
        </w:rPr>
        <w:t>Děkujeme za spolupráci!</w:t>
      </w:r>
    </w:p>
    <w:sectPr w:rsidR="00E30401" w:rsidSect="00E04F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7A" w:rsidRDefault="00AC4F7A" w:rsidP="00506DC1">
      <w:pPr>
        <w:spacing w:after="0" w:line="240" w:lineRule="auto"/>
      </w:pPr>
      <w:r>
        <w:separator/>
      </w:r>
    </w:p>
  </w:endnote>
  <w:endnote w:type="continuationSeparator" w:id="0">
    <w:p w:rsidR="00AC4F7A" w:rsidRDefault="00AC4F7A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7A" w:rsidRDefault="00AC4F7A" w:rsidP="00506DC1">
      <w:pPr>
        <w:spacing w:after="0" w:line="240" w:lineRule="auto"/>
      </w:pPr>
      <w:r>
        <w:separator/>
      </w:r>
    </w:p>
  </w:footnote>
  <w:footnote w:type="continuationSeparator" w:id="0">
    <w:p w:rsidR="00AC4F7A" w:rsidRDefault="00AC4F7A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4A3F"/>
    <w:rsid w:val="00014BA1"/>
    <w:rsid w:val="000279F9"/>
    <w:rsid w:val="00031E13"/>
    <w:rsid w:val="00041CDD"/>
    <w:rsid w:val="00053FF7"/>
    <w:rsid w:val="00090BE1"/>
    <w:rsid w:val="000960D7"/>
    <w:rsid w:val="000A2F58"/>
    <w:rsid w:val="000C6F96"/>
    <w:rsid w:val="000D0C9C"/>
    <w:rsid w:val="000E1D89"/>
    <w:rsid w:val="000F35D1"/>
    <w:rsid w:val="00117A7A"/>
    <w:rsid w:val="00117B3E"/>
    <w:rsid w:val="00166042"/>
    <w:rsid w:val="00171A78"/>
    <w:rsid w:val="00175D20"/>
    <w:rsid w:val="00182B1B"/>
    <w:rsid w:val="00185E9A"/>
    <w:rsid w:val="001879AC"/>
    <w:rsid w:val="00193FBE"/>
    <w:rsid w:val="001A0487"/>
    <w:rsid w:val="001A4F74"/>
    <w:rsid w:val="001B7978"/>
    <w:rsid w:val="00203809"/>
    <w:rsid w:val="00222D2E"/>
    <w:rsid w:val="002642B7"/>
    <w:rsid w:val="00297913"/>
    <w:rsid w:val="002A6B1F"/>
    <w:rsid w:val="002C6841"/>
    <w:rsid w:val="002E28C7"/>
    <w:rsid w:val="002E3130"/>
    <w:rsid w:val="003103F7"/>
    <w:rsid w:val="00326AB2"/>
    <w:rsid w:val="00343B57"/>
    <w:rsid w:val="0036208B"/>
    <w:rsid w:val="0036352D"/>
    <w:rsid w:val="00396CA7"/>
    <w:rsid w:val="003C06EA"/>
    <w:rsid w:val="003C207D"/>
    <w:rsid w:val="003D2AEA"/>
    <w:rsid w:val="003E275C"/>
    <w:rsid w:val="003F18C3"/>
    <w:rsid w:val="00407DE7"/>
    <w:rsid w:val="00435942"/>
    <w:rsid w:val="0044797D"/>
    <w:rsid w:val="004611C5"/>
    <w:rsid w:val="004636DA"/>
    <w:rsid w:val="0047699E"/>
    <w:rsid w:val="00485B09"/>
    <w:rsid w:val="0049287D"/>
    <w:rsid w:val="004A4338"/>
    <w:rsid w:val="004A6A0E"/>
    <w:rsid w:val="004B13E9"/>
    <w:rsid w:val="004B7496"/>
    <w:rsid w:val="004C4FE9"/>
    <w:rsid w:val="004F67C1"/>
    <w:rsid w:val="00506DC1"/>
    <w:rsid w:val="0053146E"/>
    <w:rsid w:val="0057746D"/>
    <w:rsid w:val="00595C60"/>
    <w:rsid w:val="005B3376"/>
    <w:rsid w:val="00622CCD"/>
    <w:rsid w:val="00631608"/>
    <w:rsid w:val="006366D1"/>
    <w:rsid w:val="00652BEB"/>
    <w:rsid w:val="00671C7C"/>
    <w:rsid w:val="00681103"/>
    <w:rsid w:val="00691080"/>
    <w:rsid w:val="00695C90"/>
    <w:rsid w:val="006A5075"/>
    <w:rsid w:val="006B24E4"/>
    <w:rsid w:val="006F2E9A"/>
    <w:rsid w:val="006F3519"/>
    <w:rsid w:val="007006AC"/>
    <w:rsid w:val="00700A33"/>
    <w:rsid w:val="00713B58"/>
    <w:rsid w:val="007210E9"/>
    <w:rsid w:val="00732DD9"/>
    <w:rsid w:val="007405C2"/>
    <w:rsid w:val="00766069"/>
    <w:rsid w:val="00772EDF"/>
    <w:rsid w:val="00792D19"/>
    <w:rsid w:val="007B1B75"/>
    <w:rsid w:val="007B44C2"/>
    <w:rsid w:val="007B455C"/>
    <w:rsid w:val="007C1381"/>
    <w:rsid w:val="007C701D"/>
    <w:rsid w:val="007D056C"/>
    <w:rsid w:val="007E0DC7"/>
    <w:rsid w:val="007E695C"/>
    <w:rsid w:val="00807BD9"/>
    <w:rsid w:val="0081111A"/>
    <w:rsid w:val="00813E9D"/>
    <w:rsid w:val="00836AB0"/>
    <w:rsid w:val="00841E20"/>
    <w:rsid w:val="0085779D"/>
    <w:rsid w:val="008649EC"/>
    <w:rsid w:val="008665D7"/>
    <w:rsid w:val="00890A5C"/>
    <w:rsid w:val="00892FD0"/>
    <w:rsid w:val="008D0CFF"/>
    <w:rsid w:val="008E36B4"/>
    <w:rsid w:val="008F5E5C"/>
    <w:rsid w:val="008F6E5E"/>
    <w:rsid w:val="009032A9"/>
    <w:rsid w:val="00906500"/>
    <w:rsid w:val="009254F7"/>
    <w:rsid w:val="009453F2"/>
    <w:rsid w:val="00974B48"/>
    <w:rsid w:val="00986D1B"/>
    <w:rsid w:val="009A3724"/>
    <w:rsid w:val="009D295F"/>
    <w:rsid w:val="009E45D1"/>
    <w:rsid w:val="009E6F3F"/>
    <w:rsid w:val="00A04B3E"/>
    <w:rsid w:val="00A06016"/>
    <w:rsid w:val="00A1268E"/>
    <w:rsid w:val="00A2579E"/>
    <w:rsid w:val="00A27986"/>
    <w:rsid w:val="00A41829"/>
    <w:rsid w:val="00A54685"/>
    <w:rsid w:val="00A6302E"/>
    <w:rsid w:val="00A827A3"/>
    <w:rsid w:val="00A91F9C"/>
    <w:rsid w:val="00A933C6"/>
    <w:rsid w:val="00AA4691"/>
    <w:rsid w:val="00AC2770"/>
    <w:rsid w:val="00AC4F7A"/>
    <w:rsid w:val="00AD4B5B"/>
    <w:rsid w:val="00AF3E27"/>
    <w:rsid w:val="00B00FB2"/>
    <w:rsid w:val="00B26963"/>
    <w:rsid w:val="00B70B57"/>
    <w:rsid w:val="00B76ECB"/>
    <w:rsid w:val="00B8767D"/>
    <w:rsid w:val="00BA3A80"/>
    <w:rsid w:val="00BA592B"/>
    <w:rsid w:val="00BE09ED"/>
    <w:rsid w:val="00BF0159"/>
    <w:rsid w:val="00C27425"/>
    <w:rsid w:val="00C31394"/>
    <w:rsid w:val="00C37424"/>
    <w:rsid w:val="00C67B89"/>
    <w:rsid w:val="00C67D50"/>
    <w:rsid w:val="00C91A11"/>
    <w:rsid w:val="00CD02D5"/>
    <w:rsid w:val="00CF715D"/>
    <w:rsid w:val="00D22B3D"/>
    <w:rsid w:val="00D323D8"/>
    <w:rsid w:val="00D32B34"/>
    <w:rsid w:val="00D3750D"/>
    <w:rsid w:val="00D51B57"/>
    <w:rsid w:val="00D942D3"/>
    <w:rsid w:val="00DA0829"/>
    <w:rsid w:val="00DA2448"/>
    <w:rsid w:val="00DC3C26"/>
    <w:rsid w:val="00DC72EE"/>
    <w:rsid w:val="00DE1FA1"/>
    <w:rsid w:val="00E02EA1"/>
    <w:rsid w:val="00E04F74"/>
    <w:rsid w:val="00E30401"/>
    <w:rsid w:val="00E46C3A"/>
    <w:rsid w:val="00EA6BD8"/>
    <w:rsid w:val="00EB22C1"/>
    <w:rsid w:val="00EB791B"/>
    <w:rsid w:val="00EC56E9"/>
    <w:rsid w:val="00EC5EBA"/>
    <w:rsid w:val="00F00850"/>
    <w:rsid w:val="00F44DF9"/>
    <w:rsid w:val="00F52789"/>
    <w:rsid w:val="00F5531B"/>
    <w:rsid w:val="00F66C2A"/>
    <w:rsid w:val="00F94C80"/>
    <w:rsid w:val="00F96CC6"/>
    <w:rsid w:val="00FA32F1"/>
    <w:rsid w:val="00FA7446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E8540-A0D5-42FD-9670-980545D4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9"/>
    <w:rsid w:val="00142659"/>
    <w:rsid w:val="00235112"/>
    <w:rsid w:val="002637D8"/>
    <w:rsid w:val="002C09C3"/>
    <w:rsid w:val="002C7218"/>
    <w:rsid w:val="004B5386"/>
    <w:rsid w:val="00640E5D"/>
    <w:rsid w:val="006E049B"/>
    <w:rsid w:val="0072200E"/>
    <w:rsid w:val="00772DC3"/>
    <w:rsid w:val="00781B20"/>
    <w:rsid w:val="007E4BDC"/>
    <w:rsid w:val="008F7DCF"/>
    <w:rsid w:val="009534DA"/>
    <w:rsid w:val="00B5634C"/>
    <w:rsid w:val="00DA2FAA"/>
    <w:rsid w:val="00DE75F0"/>
    <w:rsid w:val="00E53135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CD89-0D21-41CA-8C16-616F1B7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5</cp:revision>
  <cp:lastPrinted>2017-06-10T15:50:00Z</cp:lastPrinted>
  <dcterms:created xsi:type="dcterms:W3CDTF">2018-03-23T10:03:00Z</dcterms:created>
  <dcterms:modified xsi:type="dcterms:W3CDTF">2018-03-26T08:41:00Z</dcterms:modified>
</cp:coreProperties>
</file>